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CC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r w:rsidRPr="00C25AAC">
        <w:rPr>
          <w:rFonts w:ascii="Times New Roman" w:hAnsi="Times New Roman" w:cs="Times New Roman"/>
        </w:rPr>
        <w:t>Сведения</w:t>
      </w:r>
    </w:p>
    <w:p w:rsidR="00C25AAC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об имуществе и обязательствах имущественного характера руководителя федерального государственного учреждения ГАУГН,</w:t>
      </w:r>
    </w:p>
    <w:p w:rsidR="00C25AAC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о доходах, об имуществе и обязательствах имущественного характера его супруги (супруга),</w:t>
      </w:r>
    </w:p>
    <w:p w:rsidR="00C25AAC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х детей</w:t>
      </w:r>
    </w:p>
    <w:p w:rsidR="00C25AAC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</w:t>
      </w:r>
      <w:r w:rsidR="009019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по 31 декабря 201</w:t>
      </w:r>
      <w:r w:rsidR="009019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p w:rsidR="00C25AAC" w:rsidRPr="007A79FD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417"/>
        <w:gridCol w:w="1134"/>
        <w:gridCol w:w="1559"/>
        <w:gridCol w:w="1134"/>
        <w:gridCol w:w="1701"/>
        <w:gridCol w:w="1985"/>
        <w:gridCol w:w="1559"/>
        <w:gridCol w:w="1276"/>
        <w:gridCol w:w="1276"/>
      </w:tblGrid>
      <w:tr w:rsidR="006063C8" w:rsidRPr="007A79FD" w:rsidTr="006063C8">
        <w:trPr>
          <w:trHeight w:val="559"/>
        </w:trPr>
        <w:tc>
          <w:tcPr>
            <w:tcW w:w="1668" w:type="dxa"/>
            <w:vMerge w:val="restart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9F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 руководителя федерального государственного учреждения</w:t>
            </w:r>
          </w:p>
        </w:tc>
        <w:tc>
          <w:tcPr>
            <w:tcW w:w="5244" w:type="dxa"/>
            <w:gridSpan w:val="4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820" w:type="dxa"/>
            <w:gridSpan w:val="3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совершена</w:t>
            </w:r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сделка (вид</w:t>
            </w:r>
            <w:proofErr w:type="gramEnd"/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6063C8" w:rsidRPr="006063C8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0190C" w:rsidRDefault="006063C8" w:rsidP="00606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3C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6063C8" w:rsidRPr="007A79FD" w:rsidTr="006063C8">
        <w:trPr>
          <w:trHeight w:val="602"/>
        </w:trPr>
        <w:tc>
          <w:tcPr>
            <w:tcW w:w="1668" w:type="dxa"/>
            <w:vMerge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985" w:type="dxa"/>
          </w:tcPr>
          <w:p w:rsidR="0090190C" w:rsidRPr="007A79FD" w:rsidRDefault="0090190C" w:rsidP="00870FE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90C" w:rsidRPr="007A79FD" w:rsidTr="006063C8">
        <w:trPr>
          <w:trHeight w:val="602"/>
        </w:trPr>
        <w:tc>
          <w:tcPr>
            <w:tcW w:w="1668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-Нилов Денис Валерьевич</w:t>
            </w:r>
          </w:p>
        </w:tc>
        <w:tc>
          <w:tcPr>
            <w:tcW w:w="1134" w:type="dxa"/>
          </w:tcPr>
          <w:p w:rsidR="0090190C" w:rsidRPr="00FC652A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190C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985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0190C" w:rsidRPr="00FC652A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90C">
              <w:rPr>
                <w:rFonts w:ascii="Times New Roman" w:hAnsi="Times New Roman" w:cs="Times New Roman"/>
                <w:lang w:val="en-US"/>
              </w:rPr>
              <w:t xml:space="preserve">1 877 000,00 </w:t>
            </w:r>
          </w:p>
        </w:tc>
        <w:tc>
          <w:tcPr>
            <w:tcW w:w="1276" w:type="dxa"/>
          </w:tcPr>
          <w:p w:rsidR="0090190C" w:rsidRPr="0090190C" w:rsidRDefault="006063C8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0190C" w:rsidRPr="007A79FD" w:rsidTr="006063C8">
        <w:trPr>
          <w:trHeight w:val="602"/>
        </w:trPr>
        <w:tc>
          <w:tcPr>
            <w:tcW w:w="1668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59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90C" w:rsidRPr="007A79FD" w:rsidTr="006063C8">
        <w:trPr>
          <w:trHeight w:val="602"/>
        </w:trPr>
        <w:tc>
          <w:tcPr>
            <w:tcW w:w="1668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90190C" w:rsidRDefault="0090190C" w:rsidP="009019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559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90C" w:rsidRPr="007A79FD" w:rsidTr="006063C8">
        <w:trPr>
          <w:trHeight w:val="602"/>
        </w:trPr>
        <w:tc>
          <w:tcPr>
            <w:tcW w:w="1668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190C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985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0190C" w:rsidRPr="009062CF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190C">
              <w:rPr>
                <w:rFonts w:ascii="Times New Roman" w:hAnsi="Times New Roman" w:cs="Times New Roman"/>
              </w:rPr>
              <w:t>148 300,00</w:t>
            </w:r>
          </w:p>
        </w:tc>
        <w:tc>
          <w:tcPr>
            <w:tcW w:w="1276" w:type="dxa"/>
          </w:tcPr>
          <w:p w:rsidR="0090190C" w:rsidRPr="0090190C" w:rsidRDefault="006063C8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0190C" w:rsidRPr="007A79FD" w:rsidTr="006063C8">
        <w:trPr>
          <w:trHeight w:val="602"/>
        </w:trPr>
        <w:tc>
          <w:tcPr>
            <w:tcW w:w="1668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0190C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190C" w:rsidRPr="007A79FD" w:rsidRDefault="0090190C" w:rsidP="00D333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190C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985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0190C" w:rsidRPr="007A79FD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90190C" w:rsidRDefault="0090190C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19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90190C" w:rsidRPr="0090190C" w:rsidRDefault="006063C8" w:rsidP="00C25A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25AAC" w:rsidRPr="007A79FD" w:rsidRDefault="00C25AAC" w:rsidP="00C25AA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bookmarkEnd w:id="0"/>
    <w:p w:rsidR="007A79FD" w:rsidRPr="00FC652A" w:rsidRDefault="007A79FD">
      <w:pPr>
        <w:spacing w:line="240" w:lineRule="auto"/>
        <w:contextualSpacing/>
        <w:jc w:val="center"/>
        <w:rPr>
          <w:lang w:val="en-US"/>
        </w:rPr>
      </w:pPr>
    </w:p>
    <w:sectPr w:rsidR="007A79FD" w:rsidRPr="00FC652A" w:rsidSect="00C25A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2"/>
    <w:rsid w:val="003C60CC"/>
    <w:rsid w:val="006063C8"/>
    <w:rsid w:val="007A79FD"/>
    <w:rsid w:val="00870FEC"/>
    <w:rsid w:val="0090190C"/>
    <w:rsid w:val="009062CF"/>
    <w:rsid w:val="00C25AAC"/>
    <w:rsid w:val="00CE1FD2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6E6C-860B-4DF5-B3F8-7FC53C6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а</dc:creator>
  <cp:lastModifiedBy>Яна Жаринова</cp:lastModifiedBy>
  <cp:revision>3</cp:revision>
  <dcterms:created xsi:type="dcterms:W3CDTF">2015-05-06T10:05:00Z</dcterms:created>
  <dcterms:modified xsi:type="dcterms:W3CDTF">2015-05-06T13:43:00Z</dcterms:modified>
</cp:coreProperties>
</file>